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0258" w14:textId="77777777" w:rsidR="00CE3D93" w:rsidRDefault="00713861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Dyżury Aptek w</w:t>
      </w:r>
      <w:r w:rsidR="003112C0">
        <w:rPr>
          <w:rFonts w:ascii="Times New Roman" w:hAnsi="Times New Roman" w:cs="Times New Roman"/>
          <w:b/>
          <w:bCs/>
          <w:sz w:val="32"/>
          <w:szCs w:val="36"/>
        </w:rPr>
        <w:t>e Władysławowie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6"/>
        </w:rPr>
        <w:br/>
      </w:r>
      <w:r w:rsidR="00631D14">
        <w:rPr>
          <w:rFonts w:ascii="Times New Roman" w:hAnsi="Times New Roman" w:cs="Times New Roman"/>
          <w:b/>
          <w:bCs/>
          <w:sz w:val="32"/>
          <w:szCs w:val="36"/>
        </w:rPr>
        <w:t>LIPIEC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- </w:t>
      </w:r>
      <w:r w:rsidR="00631D14">
        <w:rPr>
          <w:rFonts w:ascii="Times New Roman" w:hAnsi="Times New Roman" w:cs="Times New Roman"/>
          <w:b/>
          <w:bCs/>
          <w:sz w:val="32"/>
          <w:szCs w:val="36"/>
        </w:rPr>
        <w:t>WRZESIEŃ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202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2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r.</w:t>
      </w:r>
    </w:p>
    <w:p w14:paraId="1019AB29" w14:textId="77777777" w:rsidR="00A41F07" w:rsidRDefault="00EF1C32" w:rsidP="00A41F0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EF1C32">
        <w:rPr>
          <w:rFonts w:ascii="Times New Roman" w:hAnsi="Times New Roman" w:cs="Times New Roman"/>
          <w:b/>
          <w:bCs/>
          <w:sz w:val="22"/>
        </w:rPr>
        <w:t>Apteki pełnią dyżury od godz. 8.00 rano do godz. 8.00 rano dnia następnego</w:t>
      </w:r>
    </w:p>
    <w:tbl>
      <w:tblPr>
        <w:tblStyle w:val="Tabela-Siatka"/>
        <w:tblpPr w:leftFromText="141" w:rightFromText="141" w:vertAnchor="text" w:horzAnchor="margin" w:tblpXSpec="center" w:tblpY="172"/>
        <w:tblW w:w="10605" w:type="dxa"/>
        <w:jc w:val="center"/>
        <w:tblLook w:val="04A0" w:firstRow="1" w:lastRow="0" w:firstColumn="1" w:lastColumn="0" w:noHBand="0" w:noVBand="1"/>
      </w:tblPr>
      <w:tblGrid>
        <w:gridCol w:w="795"/>
        <w:gridCol w:w="2719"/>
        <w:gridCol w:w="849"/>
        <w:gridCol w:w="2768"/>
        <w:gridCol w:w="779"/>
        <w:gridCol w:w="2695"/>
      </w:tblGrid>
      <w:tr w:rsidR="003B2972" w14:paraId="67D0AB4B" w14:textId="77777777" w:rsidTr="00B07405">
        <w:trPr>
          <w:trHeight w:val="369"/>
          <w:jc w:val="center"/>
        </w:trPr>
        <w:tc>
          <w:tcPr>
            <w:tcW w:w="35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C7F86B" w14:textId="77777777" w:rsidR="003B2972" w:rsidRDefault="003B2972" w:rsidP="00B07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LIPIEC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2075F" w14:textId="77777777" w:rsidR="003B2972" w:rsidRDefault="003B2972" w:rsidP="00B07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SIERPIEŃ</w:t>
            </w:r>
          </w:p>
        </w:tc>
        <w:tc>
          <w:tcPr>
            <w:tcW w:w="3474" w:type="dxa"/>
            <w:gridSpan w:val="2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31B3EF" w14:textId="77777777" w:rsidR="003B2972" w:rsidRDefault="003B2972" w:rsidP="00B07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WRZESIEŃ</w:t>
            </w:r>
          </w:p>
        </w:tc>
      </w:tr>
      <w:tr w:rsidR="00070CBD" w14:paraId="67ADCBE3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48436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E4F64A5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4E2B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0093E20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A1105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FCB4B8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192D11AF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3A38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C552047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3FA0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15C3EF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E7F10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F158F7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78415F00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C376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CB703B2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5BF6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15B7528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A4A9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BFD1CA9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01E070E4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E67A8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AF6C2A3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95D95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ABF5DEE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835B5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4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C52DC76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1BA06E76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77C0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3DB791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B807C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20FF9F3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F494C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6FC644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6F27D47C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A56D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BA27C3B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849C4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16D3101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DD6F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92BC4C1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592722D4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0F97F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F46204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50D7B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7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870BA55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93ED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2DBE683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70CEE25C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006C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DC1632D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68F7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9BB7598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9B112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2ECC85A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02BDE060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CED01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81104B3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EE2FC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FABBC96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E916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CDA84A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5F5B0A42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556CE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0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D3FFCAA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CCE45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15FDA42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4DFD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E4CB22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4D056477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A5777E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0E5FDBB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43CA6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DB962C2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E77EE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1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21BBBEE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4757A6F3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EBFC4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23906FC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CD9BF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AE4D880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27FD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FFE3C2F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33950FD4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AC83E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D4C332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2D53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7C9FFA9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61D31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2EB9A8E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3559D369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D147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7576BB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CBBB1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4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5D483D8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D2DB4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33C6AE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166FAC36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0209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FBEF23C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FB62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5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1DC8FAC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0A3A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3134CA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2F01C7FE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2E406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A6A77E7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6BEC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950797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04FB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70E69E8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630856B0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2258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7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A46861C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93A08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08282BC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E2D6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B80B0B9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77D3BEFC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2819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5F626E06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23B2C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A8F150D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275E7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8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76138FB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4518755B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52C68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F9701FC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3EB5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5D7B3A2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13179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7C7EC7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33D1893D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5AEE7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97B0CDD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A97EF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1795767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1AB35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65E899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4DE6311C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8AB27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BEC6541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53E0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1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959CDCA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8952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BEB9AF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4D21C104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6E46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4A5061B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8069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5526F7C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8B8F3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302CA8F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0CB56B14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6940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89A1873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A8E54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C714F3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F8598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F8F6F81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47CD5AD4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98F1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4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3545C3A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2C6E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6748D38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5A61E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66ABC7A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227C979C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24DE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B149846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22961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9E4AFF8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3F9F1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5.0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4C7726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210D7F82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D10C8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0EDA23C9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B84D9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64466D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99F5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CD3B682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2436FE0A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14F6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7AF1C12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4C49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5486BDD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2D5A3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6EAAE8B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25E305C9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C7CB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608F2A4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512AC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8.0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4E2429E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2A83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79B8FA8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3F5CB4FC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61BD4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DA6E451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91F8F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9096AE9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572930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FD3E749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1E806FEE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7FCB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BC7CCA7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8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3156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00582E0B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EAFC8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EE6275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0BBF9A68" w14:textId="77777777" w:rsidTr="00631D14">
        <w:trPr>
          <w:trHeight w:val="369"/>
          <w:jc w:val="center"/>
        </w:trPr>
        <w:tc>
          <w:tcPr>
            <w:tcW w:w="795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052B4D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1.07</w:t>
            </w:r>
          </w:p>
        </w:tc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3FF03222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849" w:type="dxa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CC02B9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1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768" w:type="dxa"/>
            <w:tcBorders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73567AD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3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11D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0933796" w14:textId="77777777" w:rsidR="00A41F07" w:rsidRPr="00A41F07" w:rsidRDefault="00A41F0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AC84AFC" w14:textId="77777777" w:rsidR="00EF1C32" w:rsidRDefault="00EF1C32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30F1890E" w14:textId="77777777" w:rsidR="00CE3D93" w:rsidRDefault="00713861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lastRenderedPageBreak/>
        <w:t>Dyżury Aptek w</w:t>
      </w:r>
      <w:r w:rsidR="003112C0">
        <w:rPr>
          <w:rFonts w:ascii="Times New Roman" w:hAnsi="Times New Roman" w:cs="Times New Roman"/>
          <w:b/>
          <w:bCs/>
          <w:sz w:val="32"/>
          <w:szCs w:val="36"/>
        </w:rPr>
        <w:t>e Władysławowie</w:t>
      </w:r>
      <w:r>
        <w:rPr>
          <w:rFonts w:ascii="Times New Roman" w:hAnsi="Times New Roman" w:cs="Times New Roman"/>
          <w:b/>
          <w:bCs/>
          <w:szCs w:val="28"/>
        </w:rPr>
        <w:br/>
      </w:r>
      <w:r w:rsidR="00631D14">
        <w:rPr>
          <w:rFonts w:ascii="Times New Roman" w:hAnsi="Times New Roman" w:cs="Times New Roman"/>
          <w:b/>
          <w:bCs/>
          <w:sz w:val="32"/>
          <w:szCs w:val="36"/>
        </w:rPr>
        <w:t>PAŹDZIERNIK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-</w:t>
      </w:r>
      <w:r w:rsidR="00631D14">
        <w:rPr>
          <w:rFonts w:ascii="Times New Roman" w:hAnsi="Times New Roman" w:cs="Times New Roman"/>
          <w:b/>
          <w:bCs/>
          <w:sz w:val="32"/>
          <w:szCs w:val="36"/>
        </w:rPr>
        <w:t>GRUDZIEŃ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202</w:t>
      </w:r>
      <w:r w:rsidR="003F68D0">
        <w:rPr>
          <w:rFonts w:ascii="Times New Roman" w:hAnsi="Times New Roman" w:cs="Times New Roman"/>
          <w:b/>
          <w:bCs/>
          <w:sz w:val="32"/>
          <w:szCs w:val="36"/>
        </w:rPr>
        <w:t>2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r</w:t>
      </w:r>
      <w:r>
        <w:rPr>
          <w:rFonts w:ascii="Times New Roman" w:hAnsi="Times New Roman" w:cs="Times New Roman"/>
          <w:b/>
          <w:bCs/>
          <w:szCs w:val="28"/>
        </w:rPr>
        <w:t>.</w:t>
      </w:r>
    </w:p>
    <w:p w14:paraId="3D2399F4" w14:textId="77777777" w:rsidR="00A41F07" w:rsidRPr="00A41F07" w:rsidRDefault="00EF1C32" w:rsidP="00A41F07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F1C32">
        <w:rPr>
          <w:rFonts w:ascii="Times New Roman" w:hAnsi="Times New Roman" w:cs="Times New Roman"/>
          <w:b/>
          <w:bCs/>
          <w:sz w:val="22"/>
          <w:szCs w:val="22"/>
        </w:rPr>
        <w:t>Apteki pełnią dyżury od godz. 8.00 rano do godz. 8.00 rano dnia następnego</w:t>
      </w:r>
    </w:p>
    <w:tbl>
      <w:tblPr>
        <w:tblStyle w:val="Tabela-Siatka"/>
        <w:tblW w:w="106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2679"/>
        <w:gridCol w:w="797"/>
        <w:gridCol w:w="2803"/>
        <w:gridCol w:w="767"/>
        <w:gridCol w:w="2756"/>
      </w:tblGrid>
      <w:tr w:rsidR="003B2972" w14:paraId="3A4D4E97" w14:textId="77777777" w:rsidTr="00B07405">
        <w:trPr>
          <w:trHeight w:val="365"/>
          <w:jc w:val="center"/>
        </w:trPr>
        <w:tc>
          <w:tcPr>
            <w:tcW w:w="3493" w:type="dxa"/>
            <w:gridSpan w:val="2"/>
            <w:shd w:val="clear" w:color="auto" w:fill="auto"/>
            <w:vAlign w:val="center"/>
          </w:tcPr>
          <w:p w14:paraId="19D60481" w14:textId="77777777" w:rsidR="003B2972" w:rsidRDefault="003B2972" w:rsidP="00B07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ŹDZIERNIK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42777AB1" w14:textId="77777777" w:rsidR="003B2972" w:rsidRDefault="003B2972" w:rsidP="00B07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STOPAD</w:t>
            </w:r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14:paraId="7CAAAA1E" w14:textId="77777777" w:rsidR="003B2972" w:rsidRDefault="003B2972" w:rsidP="00B07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RUDZIEŃ</w:t>
            </w:r>
          </w:p>
        </w:tc>
      </w:tr>
      <w:tr w:rsidR="00070CBD" w14:paraId="7277E0D9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2CCBCE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4378307A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4E89F7E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1D14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.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1B3BA98D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AE4349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7FC2E27D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717B532D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BF9E66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3D0819B0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CE57E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90FAA30" w14:textId="77777777" w:rsidR="00070CBD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900C8C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E23763A" w14:textId="77777777" w:rsidR="00070CBD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02C66C3B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332E9D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7340FC85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F24755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4B6BB10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14:paraId="0133259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235BDFE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6085F495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1132BFD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62F6068A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1365BF2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41630340" w14:textId="77777777" w:rsidR="00070CBD" w:rsidRPr="00EE4E08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E807E0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4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72707D5B" w14:textId="77777777" w:rsidR="00070CBD" w:rsidRPr="00EE4E08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563F788F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0E04E0F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6C36CEE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DAC3AB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2355BE13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B69A3D7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EBF26C8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5E8C80CF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C00DEB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286DDBDE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989A0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6.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0E5907B6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889817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1E37D253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1A76C6EE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F366A0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758F614A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8945BA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0E8CF49B" w14:textId="77777777" w:rsidR="00070CBD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090971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5601B482" w14:textId="77777777" w:rsidR="00070CBD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289D91BA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9BA5AE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5D3EEDFE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23D1671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0C92DFD8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14:paraId="79A21F6E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5B9CC77B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7EEB6B3D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3FEC507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9.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67D761B5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4CCC485A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5400783D" w14:textId="77777777" w:rsidR="00070CBD" w:rsidRPr="00EE4E08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111AA4E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DBF4CA1" w14:textId="77777777" w:rsidR="00070CBD" w:rsidRPr="00EE4E08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44D84A6B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87E108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74DC1C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0F868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67A881FE" w14:textId="77777777" w:rsidR="00070CBD" w:rsidRPr="00EE4E08" w:rsidRDefault="006E631C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68FD9C5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17A23502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3A54A837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38ABC9A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31640341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4DDAA8E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1D14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1.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6E4F08A" w14:textId="77777777" w:rsidR="00070CBD" w:rsidRDefault="006E631C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7ECA7A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1.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CE7F953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070CBD" w14:paraId="5436E1B1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CC60F4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3544498B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7C628EC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81CADE4" w14:textId="77777777" w:rsidR="00070CBD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F47DA9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299E019" w14:textId="77777777" w:rsidR="00070CBD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070CBD" w14:paraId="1648069B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87D2F7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55940010" w14:textId="77777777" w:rsidR="00070CBD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9D3595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3.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C17AEFC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14:paraId="23A0B27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66EC6769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070CBD" w14:paraId="410FBF41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4322B84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73BC6488" w14:textId="77777777" w:rsidR="00070CBD" w:rsidRPr="00EE4E08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1D699FBB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7821992E" w14:textId="77777777" w:rsidR="00070CBD" w:rsidRPr="00EE4E08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BFE6828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9EE967B" w14:textId="77777777" w:rsidR="00070CBD" w:rsidRPr="00EE4E08" w:rsidRDefault="00070CBD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070CBD" w14:paraId="568E4ADB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142900E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04143AB2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71C688D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37E3B14E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515CD2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06B7C5A" w14:textId="77777777" w:rsidR="00070CBD" w:rsidRPr="00EE4E08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070CBD" w14:paraId="722D1604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BDA9C4F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6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7CAB59FD" w14:textId="77777777" w:rsidR="00070CBD" w:rsidRDefault="00070CBD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4A83033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534E06F1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36D3366" w14:textId="77777777" w:rsidR="00070CBD" w:rsidRPr="00EE4E08" w:rsidRDefault="00070CBD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F59C6D1" w14:textId="77777777" w:rsidR="00070CBD" w:rsidRDefault="00070CBD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A51180" w14:paraId="3F870054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6B28C57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4ABECD3B" w14:textId="77777777" w:rsidR="00A51180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4D4324B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2B9A2344" w14:textId="77777777" w:rsidR="00A51180" w:rsidRDefault="00A51180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347AE23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7FF044A9" w14:textId="77777777" w:rsidR="00A51180" w:rsidRDefault="00A51180" w:rsidP="00E0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A51180" w14:paraId="0E17DEAC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392476F3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46F4195A" w14:textId="77777777" w:rsidR="00A51180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D7D59B4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6CE71738" w14:textId="77777777" w:rsidR="00A51180" w:rsidRPr="00EE4E08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14:paraId="7872AE76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8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629BCD17" w14:textId="77777777" w:rsidR="00A51180" w:rsidRPr="00EE4E08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A51180" w14:paraId="62034EAA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4C634DD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02E6EDF6" w14:textId="77777777" w:rsidR="00A51180" w:rsidRPr="00EE4E08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7043AA84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6EF173FA" w14:textId="77777777" w:rsidR="00A51180" w:rsidRPr="00EE4E08" w:rsidRDefault="00A51180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FFB2F7D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22599705" w14:textId="77777777" w:rsidR="00A51180" w:rsidRPr="00EE4E08" w:rsidRDefault="00A51180" w:rsidP="00E0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A51180" w14:paraId="092D1F2D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33EDC446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438F7637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B6EC13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.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118B9BC7" w14:textId="77777777" w:rsidR="00A51180" w:rsidRPr="00EE4E08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3E3D2F9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46215E58" w14:textId="77777777" w:rsidR="00A51180" w:rsidRPr="00EE4E08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A51180" w14:paraId="09E6A5DE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311C695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7BFC15AC" w14:textId="77777777" w:rsidR="00A51180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0D855A2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5659DBED" w14:textId="77777777" w:rsidR="00A51180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056F627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332E14F4" w14:textId="77777777" w:rsidR="00A51180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A51180" w14:paraId="22B7C348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075E53A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75E7C905" w14:textId="77777777" w:rsidR="00A51180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817B4D5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20813E80" w14:textId="77777777" w:rsidR="00A51180" w:rsidRDefault="00A51180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947764A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6591BACA" w14:textId="77777777" w:rsidR="00A51180" w:rsidRDefault="00A51180" w:rsidP="00E0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A51180" w14:paraId="5735C749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ECB6A35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3.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5CB67747" w14:textId="77777777" w:rsidR="00A51180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F0ABABA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9AA6CE7" w14:textId="77777777" w:rsidR="00A51180" w:rsidRPr="00EE4E08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14:paraId="5A20B302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33802C71" w14:textId="77777777" w:rsidR="00A51180" w:rsidRPr="00EE4E08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A51180" w14:paraId="5F57B78A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52B2C5D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2451B465" w14:textId="77777777" w:rsidR="00A51180" w:rsidRPr="00EE4E08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6D823A8A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80CB4A6" w14:textId="77777777" w:rsidR="00A51180" w:rsidRPr="00EE4E08" w:rsidRDefault="00A51180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A7B092A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3D1B6753" w14:textId="77777777" w:rsidR="00A51180" w:rsidRPr="00EE4E08" w:rsidRDefault="00A51180" w:rsidP="00E0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A51180" w14:paraId="62115FA0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329018C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172D3E97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DC6DB75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10DDDE9D" w14:textId="77777777" w:rsidR="00A51180" w:rsidRPr="00EE4E08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AB1EEF9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5.12</w:t>
            </w:r>
          </w:p>
        </w:tc>
        <w:tc>
          <w:tcPr>
            <w:tcW w:w="2756" w:type="dxa"/>
            <w:shd w:val="clear" w:color="auto" w:fill="FFF2CC" w:themeFill="accent4" w:themeFillTint="33"/>
            <w:vAlign w:val="center"/>
          </w:tcPr>
          <w:p w14:paraId="07299A4E" w14:textId="77777777" w:rsidR="00A51180" w:rsidRPr="00EE4E08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A51180" w14:paraId="3C69B82D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F8E6D4B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2603ACDD" w14:textId="77777777" w:rsidR="00A51180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60B7339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305042DA" w14:textId="77777777" w:rsidR="00A51180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2216377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6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5F17D89" w14:textId="77777777" w:rsidR="00A51180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</w:tr>
      <w:tr w:rsidR="00A51180" w14:paraId="1D13C51F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3ECB7429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1E340C42" w14:textId="77777777" w:rsidR="00A51180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C6FEC4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7.11</w:t>
            </w:r>
          </w:p>
        </w:tc>
        <w:tc>
          <w:tcPr>
            <w:tcW w:w="2803" w:type="dxa"/>
            <w:shd w:val="clear" w:color="auto" w:fill="FFF2CC" w:themeFill="accent4" w:themeFillTint="33"/>
            <w:vAlign w:val="center"/>
          </w:tcPr>
          <w:p w14:paraId="66288748" w14:textId="77777777" w:rsidR="00A51180" w:rsidRDefault="00A51180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BDACC71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53E1EB7C" w14:textId="77777777" w:rsidR="00A51180" w:rsidRDefault="00A51180" w:rsidP="00E0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  <w:tr w:rsidR="00A51180" w14:paraId="5ABB663A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1A7DFE45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6E9065E5" w14:textId="77777777" w:rsidR="00A51180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Wracam do Zdrowi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4A1F150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43B34BED" w14:textId="77777777" w:rsidR="00A51180" w:rsidRPr="00EE4E08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67" w:type="dxa"/>
            <w:shd w:val="clear" w:color="auto" w:fill="auto"/>
            <w:vAlign w:val="center"/>
          </w:tcPr>
          <w:p w14:paraId="50748FF9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22C42B3C" w14:textId="77777777" w:rsidR="00A51180" w:rsidRPr="00EE4E08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</w:tr>
      <w:tr w:rsidR="00A51180" w14:paraId="5B04479E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624D9935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55FB73CC" w14:textId="77777777" w:rsidR="00A51180" w:rsidRPr="00EE4E08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1497B">
              <w:rPr>
                <w:rFonts w:ascii="Times New Roman" w:hAnsi="Times New Roman" w:cs="Times New Roman"/>
                <w:b/>
                <w:bCs/>
                <w:color w:val="FF00CC"/>
                <w:sz w:val="25"/>
                <w:szCs w:val="25"/>
              </w:rPr>
              <w:t>Cetniewska</w:t>
            </w:r>
            <w:proofErr w:type="spellEnd"/>
          </w:p>
        </w:tc>
        <w:tc>
          <w:tcPr>
            <w:tcW w:w="797" w:type="dxa"/>
            <w:shd w:val="clear" w:color="auto" w:fill="auto"/>
            <w:vAlign w:val="center"/>
          </w:tcPr>
          <w:p w14:paraId="2A964861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626380F6" w14:textId="77777777" w:rsidR="00A51180" w:rsidRPr="00EE4E08" w:rsidRDefault="00A51180" w:rsidP="00A5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E574166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1474AC57" w14:textId="77777777" w:rsidR="00A51180" w:rsidRPr="00EE4E08" w:rsidRDefault="00A51180" w:rsidP="00E01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</w:tr>
      <w:tr w:rsidR="00A51180" w14:paraId="5D266C81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E3C5336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210BE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30.10</w:t>
            </w:r>
          </w:p>
        </w:tc>
        <w:tc>
          <w:tcPr>
            <w:tcW w:w="2679" w:type="dxa"/>
            <w:shd w:val="clear" w:color="auto" w:fill="FFF2CC" w:themeFill="accent4" w:themeFillTint="33"/>
            <w:vAlign w:val="center"/>
          </w:tcPr>
          <w:p w14:paraId="7B511E26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0000FF"/>
                <w:sz w:val="25"/>
                <w:szCs w:val="25"/>
              </w:rPr>
              <w:t>Domowa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FE8858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03" w:type="dxa"/>
            <w:shd w:val="clear" w:color="auto" w:fill="D9E2F3" w:themeFill="accent1" w:themeFillTint="33"/>
            <w:vAlign w:val="center"/>
          </w:tcPr>
          <w:p w14:paraId="4CC19194" w14:textId="77777777" w:rsidR="00A51180" w:rsidRPr="00EE4E08" w:rsidRDefault="00A51180" w:rsidP="00A57722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8FAAD1D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E4E08">
              <w:rPr>
                <w:rFonts w:ascii="Times New Roman" w:hAnsi="Times New Roman" w:cs="Times New Roman"/>
                <w:sz w:val="25"/>
                <w:szCs w:val="25"/>
              </w:rPr>
              <w:t>30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03CFFCEB" w14:textId="77777777" w:rsidR="00A51180" w:rsidRPr="00EE4E08" w:rsidRDefault="00A51180" w:rsidP="00E01C8F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1497B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Pod Filarami</w:t>
            </w:r>
          </w:p>
        </w:tc>
      </w:tr>
      <w:tr w:rsidR="00A51180" w14:paraId="56B25E1F" w14:textId="77777777" w:rsidTr="00631D14">
        <w:trPr>
          <w:trHeight w:val="365"/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261D865A" w14:textId="77777777" w:rsidR="00A51180" w:rsidRPr="00860883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0883">
              <w:rPr>
                <w:rFonts w:ascii="Times New Roman" w:hAnsi="Times New Roman" w:cs="Times New Roman"/>
                <w:sz w:val="25"/>
                <w:szCs w:val="25"/>
              </w:rPr>
              <w:t>31.10</w:t>
            </w:r>
          </w:p>
        </w:tc>
        <w:tc>
          <w:tcPr>
            <w:tcW w:w="2679" w:type="dxa"/>
            <w:shd w:val="clear" w:color="auto" w:fill="D9E2F3" w:themeFill="accent1" w:themeFillTint="33"/>
            <w:vAlign w:val="center"/>
          </w:tcPr>
          <w:p w14:paraId="55B7FD57" w14:textId="77777777" w:rsidR="00A51180" w:rsidRPr="00EE4E08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E7ED9DC" w14:textId="77777777" w:rsidR="00A51180" w:rsidRPr="00EE4E08" w:rsidRDefault="00A51180" w:rsidP="00070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3788BF0" w14:textId="77777777" w:rsidR="00A51180" w:rsidRPr="00EE4E08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.12</w:t>
            </w:r>
          </w:p>
        </w:tc>
        <w:tc>
          <w:tcPr>
            <w:tcW w:w="2756" w:type="dxa"/>
            <w:shd w:val="clear" w:color="auto" w:fill="D9E2F3" w:themeFill="accent1" w:themeFillTint="33"/>
            <w:vAlign w:val="center"/>
          </w:tcPr>
          <w:p w14:paraId="329D46D0" w14:textId="77777777" w:rsidR="00A51180" w:rsidRPr="00EE4E08" w:rsidRDefault="00A51180" w:rsidP="00070CBD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5"/>
                <w:szCs w:val="25"/>
              </w:rPr>
              <w:t>Dr. Max</w:t>
            </w:r>
          </w:p>
        </w:tc>
      </w:tr>
    </w:tbl>
    <w:p w14:paraId="13D1ACD2" w14:textId="77777777" w:rsidR="00CE3D93" w:rsidRDefault="00CE3D93" w:rsidP="000C1606">
      <w:pPr>
        <w:rPr>
          <w:rFonts w:ascii="Times New Roman" w:hAnsi="Times New Roman" w:cs="Times New Roman"/>
          <w:b/>
          <w:sz w:val="24"/>
          <w:szCs w:val="24"/>
        </w:rPr>
      </w:pPr>
    </w:p>
    <w:sectPr w:rsidR="00CE3D93" w:rsidSect="00C524F8">
      <w:headerReference w:type="default" r:id="rId7"/>
      <w:pgSz w:w="11906" w:h="16838"/>
      <w:pgMar w:top="567" w:right="567" w:bottom="567" w:left="567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FC41" w14:textId="77777777" w:rsidR="009A5906" w:rsidRDefault="009A5906">
      <w:pPr>
        <w:spacing w:after="0" w:line="240" w:lineRule="auto"/>
      </w:pPr>
      <w:r>
        <w:separator/>
      </w:r>
    </w:p>
  </w:endnote>
  <w:endnote w:type="continuationSeparator" w:id="0">
    <w:p w14:paraId="454800B5" w14:textId="77777777" w:rsidR="009A5906" w:rsidRDefault="009A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0F60" w14:textId="77777777" w:rsidR="009A5906" w:rsidRDefault="009A5906">
      <w:pPr>
        <w:spacing w:after="0" w:line="240" w:lineRule="auto"/>
      </w:pPr>
      <w:r>
        <w:separator/>
      </w:r>
    </w:p>
  </w:footnote>
  <w:footnote w:type="continuationSeparator" w:id="0">
    <w:p w14:paraId="32CC5915" w14:textId="77777777" w:rsidR="009A5906" w:rsidRDefault="009A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F78A" w14:textId="4A571E39" w:rsidR="00CE3D93" w:rsidRDefault="00713861">
    <w:pPr>
      <w:pStyle w:val="Textbody"/>
      <w:ind w:left="7371"/>
      <w:rPr>
        <w:sz w:val="20"/>
        <w:szCs w:val="20"/>
      </w:rPr>
    </w:pPr>
    <w:bookmarkStart w:id="0" w:name="_Hlk22896198"/>
    <w:bookmarkStart w:id="1" w:name="_Hlk22896197"/>
    <w:bookmarkStart w:id="2" w:name="_Hlk22896196"/>
    <w:bookmarkStart w:id="3" w:name="_Hlk22896195"/>
    <w:bookmarkStart w:id="4" w:name="_Hlk22896194"/>
    <w:bookmarkStart w:id="5" w:name="_Hlk22896193"/>
    <w:bookmarkStart w:id="6" w:name="_Hlk22896192"/>
    <w:bookmarkStart w:id="7" w:name="_Hlk22896191"/>
    <w:bookmarkStart w:id="8" w:name="_Hlk22896190"/>
    <w:bookmarkStart w:id="9" w:name="_Hlk22896189"/>
    <w:bookmarkStart w:id="10" w:name="_Hlk22896183"/>
    <w:bookmarkStart w:id="11" w:name="_Hlk22896182"/>
    <w:r w:rsidRPr="00B57B4B">
      <w:rPr>
        <w:b/>
        <w:bCs/>
        <w:i/>
        <w:iCs/>
        <w:noProof/>
        <w:lang w:eastAsia="pl-PL" w:bidi="ar-SA"/>
      </w:rPr>
      <w:drawing>
        <wp:anchor distT="0" distB="0" distL="0" distR="0" simplePos="0" relativeHeight="251657216" behindDoc="1" locked="0" layoutInCell="1" allowOverlap="1" wp14:anchorId="5CFB2D4A" wp14:editId="2B0553EA">
          <wp:simplePos x="0" y="0"/>
          <wp:positionH relativeFrom="margin">
            <wp:align>left</wp:align>
          </wp:positionH>
          <wp:positionV relativeFrom="margin">
            <wp:posOffset>-845820</wp:posOffset>
          </wp:positionV>
          <wp:extent cx="1009650" cy="1091565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91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Załącznik nr 2</w:t>
    </w:r>
    <w:r>
      <w:rPr>
        <w:rFonts w:ascii="Times New Roman" w:hAnsi="Times New Roman" w:cs="Times New Roman"/>
        <w:sz w:val="20"/>
        <w:szCs w:val="20"/>
      </w:rPr>
      <w:br/>
      <w:t>do uchwały</w:t>
    </w:r>
    <w:r w:rsidR="00B16714">
      <w:rPr>
        <w:rFonts w:ascii="Times New Roman" w:hAnsi="Times New Roman" w:cs="Times New Roman"/>
        <w:sz w:val="20"/>
        <w:szCs w:val="20"/>
      </w:rPr>
      <w:t xml:space="preserve"> </w:t>
    </w:r>
    <w:r w:rsidR="008B20E7">
      <w:rPr>
        <w:rFonts w:ascii="Times New Roman" w:hAnsi="Times New Roman" w:cs="Times New Roman"/>
        <w:sz w:val="20"/>
        <w:szCs w:val="20"/>
      </w:rPr>
      <w:t>XXIX/232/2022</w:t>
    </w:r>
    <w:r>
      <w:rPr>
        <w:rFonts w:ascii="Times New Roman" w:hAnsi="Times New Roman" w:cs="Times New Roman"/>
        <w:sz w:val="20"/>
        <w:szCs w:val="20"/>
      </w:rPr>
      <w:br/>
      <w:t>Rady Powiatu Puckiego</w:t>
    </w:r>
    <w:r>
      <w:rPr>
        <w:rFonts w:ascii="Times New Roman" w:hAnsi="Times New Roman" w:cs="Times New Roman"/>
        <w:sz w:val="20"/>
        <w:szCs w:val="20"/>
      </w:rPr>
      <w:br/>
      <w:t>z dni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Times New Roman" w:hAnsi="Times New Roman" w:cs="Times New Roman"/>
        <w:sz w:val="20"/>
        <w:szCs w:val="20"/>
      </w:rPr>
      <w:t xml:space="preserve"> </w:t>
    </w:r>
    <w:r w:rsidR="008B20E7">
      <w:rPr>
        <w:rFonts w:ascii="Times New Roman" w:hAnsi="Times New Roman" w:cs="Times New Roman"/>
        <w:sz w:val="20"/>
        <w:szCs w:val="20"/>
      </w:rPr>
      <w:t>6 czerwca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93"/>
    <w:rsid w:val="000013DA"/>
    <w:rsid w:val="0001140C"/>
    <w:rsid w:val="0006005F"/>
    <w:rsid w:val="00070CBD"/>
    <w:rsid w:val="0009143C"/>
    <w:rsid w:val="000C1606"/>
    <w:rsid w:val="00164923"/>
    <w:rsid w:val="001727D9"/>
    <w:rsid w:val="001F2C53"/>
    <w:rsid w:val="00234A61"/>
    <w:rsid w:val="00237A40"/>
    <w:rsid w:val="0024741C"/>
    <w:rsid w:val="00255171"/>
    <w:rsid w:val="00261760"/>
    <w:rsid w:val="002750DE"/>
    <w:rsid w:val="002F7914"/>
    <w:rsid w:val="003112C0"/>
    <w:rsid w:val="003238D6"/>
    <w:rsid w:val="00390811"/>
    <w:rsid w:val="003A1218"/>
    <w:rsid w:val="003B2972"/>
    <w:rsid w:val="003F68D0"/>
    <w:rsid w:val="00424621"/>
    <w:rsid w:val="00441526"/>
    <w:rsid w:val="004473D5"/>
    <w:rsid w:val="004A4CFA"/>
    <w:rsid w:val="004C2CAE"/>
    <w:rsid w:val="004E1B0D"/>
    <w:rsid w:val="004E6819"/>
    <w:rsid w:val="00500147"/>
    <w:rsid w:val="00572048"/>
    <w:rsid w:val="00573335"/>
    <w:rsid w:val="005A67B6"/>
    <w:rsid w:val="005B1CD8"/>
    <w:rsid w:val="005B7C32"/>
    <w:rsid w:val="00602AA2"/>
    <w:rsid w:val="00631D14"/>
    <w:rsid w:val="0066501E"/>
    <w:rsid w:val="006740E2"/>
    <w:rsid w:val="006A62F8"/>
    <w:rsid w:val="006C6833"/>
    <w:rsid w:val="006E631C"/>
    <w:rsid w:val="00713861"/>
    <w:rsid w:val="007373E8"/>
    <w:rsid w:val="007467D9"/>
    <w:rsid w:val="007B5CFE"/>
    <w:rsid w:val="0081363D"/>
    <w:rsid w:val="00821DA6"/>
    <w:rsid w:val="00835154"/>
    <w:rsid w:val="008B20E7"/>
    <w:rsid w:val="008B6831"/>
    <w:rsid w:val="008E6DC9"/>
    <w:rsid w:val="009A5906"/>
    <w:rsid w:val="009C5428"/>
    <w:rsid w:val="00A27D11"/>
    <w:rsid w:val="00A41F07"/>
    <w:rsid w:val="00A51180"/>
    <w:rsid w:val="00AA2B4E"/>
    <w:rsid w:val="00B02DC2"/>
    <w:rsid w:val="00B15CEC"/>
    <w:rsid w:val="00B16714"/>
    <w:rsid w:val="00B57B4B"/>
    <w:rsid w:val="00B76B73"/>
    <w:rsid w:val="00BC56AA"/>
    <w:rsid w:val="00BE404C"/>
    <w:rsid w:val="00BF61E9"/>
    <w:rsid w:val="00C11FF1"/>
    <w:rsid w:val="00C20067"/>
    <w:rsid w:val="00C51A56"/>
    <w:rsid w:val="00C524F8"/>
    <w:rsid w:val="00CD5085"/>
    <w:rsid w:val="00CE3D93"/>
    <w:rsid w:val="00D13CD5"/>
    <w:rsid w:val="00D8692A"/>
    <w:rsid w:val="00DE6AA8"/>
    <w:rsid w:val="00EC1F5A"/>
    <w:rsid w:val="00EE33F3"/>
    <w:rsid w:val="00EF1C32"/>
    <w:rsid w:val="00F144D0"/>
    <w:rsid w:val="00F34AF1"/>
    <w:rsid w:val="00F52C4A"/>
    <w:rsid w:val="00F70B23"/>
    <w:rsid w:val="00F7551F"/>
    <w:rsid w:val="00F75AFD"/>
    <w:rsid w:val="00F8136A"/>
    <w:rsid w:val="00FA1CC7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4542"/>
  <w15:docId w15:val="{C6A65AE1-B86C-4C64-8958-615D2989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672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66672"/>
  </w:style>
  <w:style w:type="character" w:customStyle="1" w:styleId="NagwekZnak">
    <w:name w:val="Nagłówek Znak"/>
    <w:basedOn w:val="Domylnaczcionkaakapitu"/>
    <w:link w:val="Nagwek"/>
    <w:uiPriority w:val="99"/>
    <w:qFormat/>
    <w:rsid w:val="00E66672"/>
  </w:style>
  <w:style w:type="character" w:customStyle="1" w:styleId="StopkaZnak">
    <w:name w:val="Stopka Znak"/>
    <w:basedOn w:val="Domylnaczcionkaakapitu"/>
    <w:link w:val="Stopka"/>
    <w:uiPriority w:val="99"/>
    <w:qFormat/>
    <w:rsid w:val="00E666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62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666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238D6"/>
    <w:pPr>
      <w:spacing w:after="140" w:line="276" w:lineRule="auto"/>
    </w:pPr>
  </w:style>
  <w:style w:type="paragraph" w:styleId="Lista">
    <w:name w:val="List"/>
    <w:basedOn w:val="Tekstpodstawowy"/>
    <w:rsid w:val="003238D6"/>
    <w:rPr>
      <w:rFonts w:cs="Arial Unicode MS"/>
    </w:rPr>
  </w:style>
  <w:style w:type="paragraph" w:styleId="Legenda">
    <w:name w:val="caption"/>
    <w:basedOn w:val="Normalny"/>
    <w:qFormat/>
    <w:rsid w:val="003238D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38D6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3238D6"/>
  </w:style>
  <w:style w:type="paragraph" w:customStyle="1" w:styleId="Textbody">
    <w:name w:val="Text body"/>
    <w:basedOn w:val="Normalny"/>
    <w:qFormat/>
    <w:rsid w:val="00E66672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E66672"/>
    <w:pPr>
      <w:widowControl w:val="0"/>
      <w:suppressLineNumbers/>
      <w:suppressAutoHyphens/>
      <w:spacing w:after="0" w:line="100" w:lineRule="atLeas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6667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3E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62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qFormat/>
    <w:rsid w:val="003238D6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77CC-BE74-48C5-B7E1-68C123F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zafraniec</dc:creator>
  <cp:lastModifiedBy>Marzena Brzeska</cp:lastModifiedBy>
  <cp:revision>2</cp:revision>
  <cp:lastPrinted>2022-06-08T12:19:00Z</cp:lastPrinted>
  <dcterms:created xsi:type="dcterms:W3CDTF">2022-06-08T12:19:00Z</dcterms:created>
  <dcterms:modified xsi:type="dcterms:W3CDTF">2022-06-08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